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C03FC"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A3E6C"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="007F5184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1780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 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54AC3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№ 5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</w:t>
      </w:r>
      <w:r w:rsidR="0076229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7.11.2016г. № 51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2A3E6C" w:rsidP="00D72444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876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8E5E1B" w:rsidRPr="00517B19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B" w:rsidRPr="008E5E1B" w:rsidRDefault="008E5E1B" w:rsidP="008E5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5E1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B" w:rsidRPr="008E5E1B" w:rsidRDefault="008E5E1B" w:rsidP="008E5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5E1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B" w:rsidRPr="008E5E1B" w:rsidRDefault="008E5E1B" w:rsidP="008E5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5E1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0C03FC" w:rsidRDefault="000C03FC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2A3E6C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8E5E1B" w:rsidRPr="00810705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B" w:rsidRPr="008E5E1B" w:rsidRDefault="008E5E1B" w:rsidP="008E5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5E1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B" w:rsidRPr="008E5E1B" w:rsidRDefault="008E5E1B" w:rsidP="008E5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5E1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20077 04 115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B" w:rsidRPr="008E5E1B" w:rsidRDefault="008E5E1B" w:rsidP="008E5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5E1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8E5E1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5E1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(реализация мероприятий государственной программы Российской Федерации "Развитие Северо-Кавказского федерального округа" на период до 2025 года) </w:t>
            </w:r>
          </w:p>
        </w:tc>
      </w:tr>
    </w:tbl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5D3" w:rsidRDefault="004265D3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5D3" w:rsidRDefault="004265D3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5D3" w:rsidRDefault="004265D3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876" w:rsidRPr="00693876" w:rsidRDefault="00693876" w:rsidP="00693876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876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4265D3" w:rsidRPr="00517B19" w:rsidTr="00D41B7C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D3" w:rsidRPr="004265D3" w:rsidRDefault="004265D3" w:rsidP="0042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265D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D3" w:rsidRPr="004265D3" w:rsidRDefault="004265D3" w:rsidP="0042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265D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D3" w:rsidRPr="004265D3" w:rsidRDefault="004265D3" w:rsidP="0042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265D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8028D9" w:rsidRDefault="008028D9" w:rsidP="00693876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876" w:rsidRDefault="00693876" w:rsidP="00693876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B52891" w:rsidRPr="00810705" w:rsidTr="00D41B7C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1" w:rsidRPr="00B52891" w:rsidRDefault="00B52891" w:rsidP="00B52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5289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1" w:rsidRPr="00B52891" w:rsidRDefault="00B52891" w:rsidP="00B52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5289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25027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1" w:rsidRPr="00B52891" w:rsidRDefault="00B52891" w:rsidP="00B52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5289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на 2011 - 2020 годы </w:t>
            </w:r>
          </w:p>
        </w:tc>
      </w:tr>
    </w:tbl>
    <w:p w:rsidR="006E6F2F" w:rsidRDefault="006E6F2F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3. Главн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а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</w:t>
      </w:r>
      <w:r w:rsidR="00E43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B08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04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p w:rsidR="006808A0" w:rsidRDefault="006808A0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AC3" w:rsidRDefault="00654AC3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654AC3" w:rsidSect="003B6283">
      <w:pgSz w:w="11906" w:h="16838" w:code="9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62711AB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21EDC"/>
    <w:rsid w:val="00022688"/>
    <w:rsid w:val="0002626F"/>
    <w:rsid w:val="00042947"/>
    <w:rsid w:val="0004512E"/>
    <w:rsid w:val="00052E8F"/>
    <w:rsid w:val="0006724A"/>
    <w:rsid w:val="00076FD4"/>
    <w:rsid w:val="0008274F"/>
    <w:rsid w:val="00086D86"/>
    <w:rsid w:val="000C03FC"/>
    <w:rsid w:val="000C179A"/>
    <w:rsid w:val="000D5584"/>
    <w:rsid w:val="000E51C1"/>
    <w:rsid w:val="000E7ABC"/>
    <w:rsid w:val="001053BD"/>
    <w:rsid w:val="00111DD8"/>
    <w:rsid w:val="00116E19"/>
    <w:rsid w:val="0015729F"/>
    <w:rsid w:val="0016003B"/>
    <w:rsid w:val="00195C8E"/>
    <w:rsid w:val="001B5193"/>
    <w:rsid w:val="001C1511"/>
    <w:rsid w:val="001D262A"/>
    <w:rsid w:val="001D328F"/>
    <w:rsid w:val="001E01AC"/>
    <w:rsid w:val="001E1A0D"/>
    <w:rsid w:val="001F308E"/>
    <w:rsid w:val="001F729A"/>
    <w:rsid w:val="00202FA5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E6C"/>
    <w:rsid w:val="002A7033"/>
    <w:rsid w:val="002B2ED8"/>
    <w:rsid w:val="002B46E2"/>
    <w:rsid w:val="002C0982"/>
    <w:rsid w:val="002D62B4"/>
    <w:rsid w:val="002E75B0"/>
    <w:rsid w:val="002F1D8E"/>
    <w:rsid w:val="002F6029"/>
    <w:rsid w:val="0030265D"/>
    <w:rsid w:val="00324A89"/>
    <w:rsid w:val="003410C0"/>
    <w:rsid w:val="003447B3"/>
    <w:rsid w:val="003736E6"/>
    <w:rsid w:val="003739EA"/>
    <w:rsid w:val="0037430E"/>
    <w:rsid w:val="003833E5"/>
    <w:rsid w:val="003B3E1C"/>
    <w:rsid w:val="003B6283"/>
    <w:rsid w:val="003D4C77"/>
    <w:rsid w:val="003E14FC"/>
    <w:rsid w:val="003E257C"/>
    <w:rsid w:val="00413EA0"/>
    <w:rsid w:val="0042130E"/>
    <w:rsid w:val="00423BFF"/>
    <w:rsid w:val="004265D3"/>
    <w:rsid w:val="00426A8D"/>
    <w:rsid w:val="00433DB1"/>
    <w:rsid w:val="004455DD"/>
    <w:rsid w:val="00452B5A"/>
    <w:rsid w:val="00452C06"/>
    <w:rsid w:val="0046336C"/>
    <w:rsid w:val="00463EE2"/>
    <w:rsid w:val="00464BC6"/>
    <w:rsid w:val="00474EFB"/>
    <w:rsid w:val="00483687"/>
    <w:rsid w:val="00493A40"/>
    <w:rsid w:val="00495265"/>
    <w:rsid w:val="004A1C71"/>
    <w:rsid w:val="004B162A"/>
    <w:rsid w:val="004B3E7A"/>
    <w:rsid w:val="004B4C37"/>
    <w:rsid w:val="004C0777"/>
    <w:rsid w:val="004C26D7"/>
    <w:rsid w:val="004E6864"/>
    <w:rsid w:val="004F42C6"/>
    <w:rsid w:val="004F7E6B"/>
    <w:rsid w:val="00517B19"/>
    <w:rsid w:val="00517C07"/>
    <w:rsid w:val="005320C3"/>
    <w:rsid w:val="0053698C"/>
    <w:rsid w:val="00540CBA"/>
    <w:rsid w:val="00546195"/>
    <w:rsid w:val="00566C6B"/>
    <w:rsid w:val="0057058B"/>
    <w:rsid w:val="005757BB"/>
    <w:rsid w:val="00584ABB"/>
    <w:rsid w:val="005A3D0D"/>
    <w:rsid w:val="005E4B06"/>
    <w:rsid w:val="005F25CA"/>
    <w:rsid w:val="005F7493"/>
    <w:rsid w:val="006043E8"/>
    <w:rsid w:val="00606630"/>
    <w:rsid w:val="006122A9"/>
    <w:rsid w:val="006176E0"/>
    <w:rsid w:val="0061780C"/>
    <w:rsid w:val="0064084C"/>
    <w:rsid w:val="00654AC3"/>
    <w:rsid w:val="006562E6"/>
    <w:rsid w:val="0066233B"/>
    <w:rsid w:val="00670286"/>
    <w:rsid w:val="006808A0"/>
    <w:rsid w:val="00685DA7"/>
    <w:rsid w:val="00693876"/>
    <w:rsid w:val="006C0A71"/>
    <w:rsid w:val="006C4FF1"/>
    <w:rsid w:val="006D171F"/>
    <w:rsid w:val="006E6F2F"/>
    <w:rsid w:val="006F3B96"/>
    <w:rsid w:val="00714A82"/>
    <w:rsid w:val="007158D5"/>
    <w:rsid w:val="007239D5"/>
    <w:rsid w:val="00732BFB"/>
    <w:rsid w:val="00751109"/>
    <w:rsid w:val="00751D54"/>
    <w:rsid w:val="00753C04"/>
    <w:rsid w:val="00762294"/>
    <w:rsid w:val="007833B7"/>
    <w:rsid w:val="007850D6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7FE1"/>
    <w:rsid w:val="008573AE"/>
    <w:rsid w:val="0089381B"/>
    <w:rsid w:val="008964CF"/>
    <w:rsid w:val="008B1B40"/>
    <w:rsid w:val="008B5C1B"/>
    <w:rsid w:val="008C6293"/>
    <w:rsid w:val="008C670E"/>
    <w:rsid w:val="008D2A2C"/>
    <w:rsid w:val="008E3173"/>
    <w:rsid w:val="008E5E1B"/>
    <w:rsid w:val="008E6614"/>
    <w:rsid w:val="00904EB5"/>
    <w:rsid w:val="00913BAA"/>
    <w:rsid w:val="0095100D"/>
    <w:rsid w:val="00956127"/>
    <w:rsid w:val="0095764F"/>
    <w:rsid w:val="00960815"/>
    <w:rsid w:val="00966010"/>
    <w:rsid w:val="00995C2A"/>
    <w:rsid w:val="00A25AA5"/>
    <w:rsid w:val="00A40078"/>
    <w:rsid w:val="00A45983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58A9"/>
    <w:rsid w:val="00B526D6"/>
    <w:rsid w:val="00B52891"/>
    <w:rsid w:val="00B53B7F"/>
    <w:rsid w:val="00B6149F"/>
    <w:rsid w:val="00B7131A"/>
    <w:rsid w:val="00B87CF1"/>
    <w:rsid w:val="00BA39EE"/>
    <w:rsid w:val="00BB0712"/>
    <w:rsid w:val="00BC1709"/>
    <w:rsid w:val="00BC3A1E"/>
    <w:rsid w:val="00BF1A6F"/>
    <w:rsid w:val="00BF6AC6"/>
    <w:rsid w:val="00C0705E"/>
    <w:rsid w:val="00C20B50"/>
    <w:rsid w:val="00C26D56"/>
    <w:rsid w:val="00C31B27"/>
    <w:rsid w:val="00C372FF"/>
    <w:rsid w:val="00C421C3"/>
    <w:rsid w:val="00C65C46"/>
    <w:rsid w:val="00C76B0C"/>
    <w:rsid w:val="00C959F3"/>
    <w:rsid w:val="00C95E7D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660A"/>
    <w:rsid w:val="00D70681"/>
    <w:rsid w:val="00D7081C"/>
    <w:rsid w:val="00D71F0A"/>
    <w:rsid w:val="00D72444"/>
    <w:rsid w:val="00D736C9"/>
    <w:rsid w:val="00D746BB"/>
    <w:rsid w:val="00DC171C"/>
    <w:rsid w:val="00E0143D"/>
    <w:rsid w:val="00E04FA4"/>
    <w:rsid w:val="00E075BA"/>
    <w:rsid w:val="00E1026C"/>
    <w:rsid w:val="00E16125"/>
    <w:rsid w:val="00E3181D"/>
    <w:rsid w:val="00E40C5F"/>
    <w:rsid w:val="00E4356F"/>
    <w:rsid w:val="00E8598E"/>
    <w:rsid w:val="00E8744B"/>
    <w:rsid w:val="00EB6A4C"/>
    <w:rsid w:val="00EE1974"/>
    <w:rsid w:val="00EE7D0C"/>
    <w:rsid w:val="00EF08AD"/>
    <w:rsid w:val="00F304BE"/>
    <w:rsid w:val="00F32F39"/>
    <w:rsid w:val="00F40DA3"/>
    <w:rsid w:val="00F713EC"/>
    <w:rsid w:val="00F72FE2"/>
    <w:rsid w:val="00F942DA"/>
    <w:rsid w:val="00FC0149"/>
    <w:rsid w:val="00FC0663"/>
    <w:rsid w:val="00FF11A6"/>
    <w:rsid w:val="00FF52B5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A4AA-62AD-4D76-A384-E767368E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12</cp:revision>
  <cp:lastPrinted>2017-03-16T09:26:00Z</cp:lastPrinted>
  <dcterms:created xsi:type="dcterms:W3CDTF">2017-03-06T12:09:00Z</dcterms:created>
  <dcterms:modified xsi:type="dcterms:W3CDTF">2017-03-17T09:19:00Z</dcterms:modified>
</cp:coreProperties>
</file>